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52435" w14:textId="77777777" w:rsidR="00D03BC1" w:rsidRPr="00803805" w:rsidRDefault="00944715" w:rsidP="009C433C">
      <w:pPr>
        <w:jc w:val="center"/>
        <w:outlineLvl w:val="0"/>
        <w:rPr>
          <w:rFonts w:hint="eastAsia"/>
          <w:b/>
        </w:rPr>
      </w:pPr>
      <w:r w:rsidRPr="00803805">
        <w:rPr>
          <w:b/>
        </w:rPr>
        <w:t>PROFESSIONAL SUMMARY</w:t>
      </w:r>
    </w:p>
    <w:p w14:paraId="308AC2EC" w14:textId="77777777" w:rsidR="00803805" w:rsidRDefault="00803805" w:rsidP="00944715">
      <w:pPr>
        <w:rPr>
          <w:rFonts w:hint="eastAsia"/>
        </w:rPr>
      </w:pPr>
    </w:p>
    <w:p w14:paraId="6FE08AD3" w14:textId="1B487D36" w:rsidR="00944715" w:rsidRDefault="00944715" w:rsidP="00944715">
      <w:pPr>
        <w:rPr>
          <w:rFonts w:hint="eastAsia"/>
        </w:rPr>
      </w:pPr>
      <w:r>
        <w:t xml:space="preserve">I </w:t>
      </w:r>
      <w:r w:rsidR="00803805">
        <w:t xml:space="preserve">am a freelance line producer </w:t>
      </w:r>
      <w:r w:rsidR="00F50AFE">
        <w:t>/ P</w:t>
      </w:r>
      <w:r w:rsidR="00174A91">
        <w:t xml:space="preserve">roduction Manager </w:t>
      </w:r>
      <w:r w:rsidR="00803805">
        <w:t>with</w:t>
      </w:r>
      <w:r>
        <w:t xml:space="preserve"> an extensive background in film development and production. Relationships are key and </w:t>
      </w:r>
      <w:r>
        <w:rPr>
          <w:rFonts w:hint="eastAsia"/>
        </w:rPr>
        <w:t>I</w:t>
      </w:r>
      <w:r>
        <w:t xml:space="preserve"> come with a wide range of resour</w:t>
      </w:r>
      <w:r w:rsidR="00E43570">
        <w:t>ces and contacts from India and Asia</w:t>
      </w:r>
      <w:r w:rsidR="005D1A88">
        <w:t xml:space="preserve">. </w:t>
      </w:r>
      <w:r w:rsidR="005D1A88">
        <w:rPr>
          <w:rFonts w:hint="eastAsia"/>
        </w:rPr>
        <w:t>I</w:t>
      </w:r>
      <w:r w:rsidR="005D1A88">
        <w:t xml:space="preserve"> can bring a team together with the right skill set to bring any type of concept to life. </w:t>
      </w:r>
      <w:r>
        <w:rPr>
          <w:rFonts w:hint="eastAsia"/>
        </w:rPr>
        <w:t>I</w:t>
      </w:r>
      <w:r>
        <w:t xml:space="preserve"> pride myself on being a team leader and having the ability to make every penny count and work within any budget. </w:t>
      </w:r>
      <w:r>
        <w:rPr>
          <w:rFonts w:hint="eastAsia"/>
        </w:rPr>
        <w:t>I</w:t>
      </w:r>
      <w:r>
        <w:t xml:space="preserve"> </w:t>
      </w:r>
      <w:r w:rsidR="00803805">
        <w:t xml:space="preserve">have worked for </w:t>
      </w:r>
      <w:r w:rsidR="00803805">
        <w:rPr>
          <w:rFonts w:hint="eastAsia"/>
        </w:rPr>
        <w:t>various</w:t>
      </w:r>
      <w:r w:rsidR="00E43570">
        <w:t xml:space="preserve"> companies such as Variable </w:t>
      </w:r>
      <w:r w:rsidR="00E43570" w:rsidRPr="00E43570">
        <w:t>New York, Milestones Films and Red C</w:t>
      </w:r>
      <w:r w:rsidR="00E43570" w:rsidRPr="00E43570">
        <w:rPr>
          <w:rFonts w:hint="eastAsia"/>
        </w:rPr>
        <w:t>a</w:t>
      </w:r>
      <w:r w:rsidR="00E43570" w:rsidRPr="00E43570">
        <w:t xml:space="preserve">rpet Films </w:t>
      </w:r>
      <w:r w:rsidR="00803805" w:rsidRPr="00E43570">
        <w:t>in</w:t>
      </w:r>
      <w:r w:rsidR="00803805">
        <w:t xml:space="preserve"> the areas of development, production and marketing. I have </w:t>
      </w:r>
      <w:r w:rsidR="00DA47BC">
        <w:t xml:space="preserve">line </w:t>
      </w:r>
      <w:r w:rsidR="00803805">
        <w:t>produ</w:t>
      </w:r>
      <w:r w:rsidR="00E43570">
        <w:t xml:space="preserve">ced over 250 TV commercial </w:t>
      </w:r>
      <w:r w:rsidR="00E43570" w:rsidRPr="00173CE7">
        <w:t>ads,</w:t>
      </w:r>
      <w:r w:rsidR="00DF4078" w:rsidRPr="00173CE7">
        <w:t xml:space="preserve"> </w:t>
      </w:r>
      <w:r w:rsidR="00173CE7" w:rsidRPr="00173CE7">
        <w:t xml:space="preserve">several </w:t>
      </w:r>
      <w:r w:rsidR="00DF4078" w:rsidRPr="00173CE7">
        <w:t>short</w:t>
      </w:r>
      <w:r w:rsidR="00173CE7">
        <w:t xml:space="preserve"> films, documentaries, </w:t>
      </w:r>
      <w:r w:rsidR="00803805">
        <w:t>music videos as well as music concerts. My exten</w:t>
      </w:r>
      <w:r w:rsidR="003A05A4">
        <w:t>sive portfolio can be viewed on my website (</w:t>
      </w:r>
      <w:hyperlink r:id="rId10" w:history="1">
        <w:r w:rsidR="003A05A4" w:rsidRPr="003A05A4">
          <w:rPr>
            <w:rStyle w:val="Hyperlink"/>
            <w:rFonts w:hint="eastAsia"/>
          </w:rPr>
          <w:t>link</w:t>
        </w:r>
      </w:hyperlink>
      <w:r w:rsidR="003A05A4">
        <w:t>).</w:t>
      </w:r>
    </w:p>
    <w:p w14:paraId="2AC31B8B" w14:textId="77777777" w:rsidR="00DA47BC" w:rsidRDefault="00DA47BC" w:rsidP="00944715">
      <w:pPr>
        <w:rPr>
          <w:rFonts w:hint="eastAsia"/>
        </w:rPr>
      </w:pPr>
    </w:p>
    <w:p w14:paraId="143AC68D" w14:textId="470926EA" w:rsidR="00944715" w:rsidRPr="00803805" w:rsidRDefault="00944715" w:rsidP="009C433C">
      <w:pPr>
        <w:jc w:val="center"/>
        <w:outlineLvl w:val="0"/>
        <w:rPr>
          <w:rFonts w:hint="eastAsia"/>
          <w:b/>
        </w:rPr>
      </w:pPr>
      <w:r w:rsidRPr="00803805">
        <w:rPr>
          <w:b/>
        </w:rPr>
        <w:t xml:space="preserve">CORE </w:t>
      </w:r>
      <w:r w:rsidR="0034162F">
        <w:rPr>
          <w:b/>
        </w:rPr>
        <w:t>SKILLS</w:t>
      </w:r>
    </w:p>
    <w:p w14:paraId="2DDFD97A" w14:textId="77777777" w:rsidR="00944715" w:rsidRDefault="00944715" w:rsidP="00803805">
      <w:pPr>
        <w:rPr>
          <w:rFonts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1C03B7" w14:paraId="09565759" w14:textId="77777777" w:rsidTr="001C03B7">
        <w:tc>
          <w:tcPr>
            <w:tcW w:w="4258" w:type="dxa"/>
          </w:tcPr>
          <w:p w14:paraId="762E74C0" w14:textId="621A2C0D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84"/>
              <w:rPr>
                <w:rFonts w:hint="eastAsia"/>
              </w:rPr>
            </w:pPr>
            <w:r>
              <w:t>Effective communicator and leader</w:t>
            </w:r>
          </w:p>
          <w:p w14:paraId="4BEA67B8" w14:textId="0B0F45E9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84"/>
              <w:rPr>
                <w:rFonts w:hint="eastAsia"/>
              </w:rPr>
            </w:pPr>
            <w:r>
              <w:t>Extensive relationships in all areas of media production</w:t>
            </w:r>
            <w:r w:rsidR="005D1A88">
              <w:t xml:space="preserve"> in India</w:t>
            </w:r>
          </w:p>
          <w:p w14:paraId="7B1C646F" w14:textId="77777777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84"/>
              <w:rPr>
                <w:rFonts w:hint="eastAsia"/>
              </w:rPr>
            </w:pPr>
            <w:r>
              <w:t>Story / concept development and writing</w:t>
            </w:r>
          </w:p>
          <w:p w14:paraId="482E17EE" w14:textId="48A4819C" w:rsidR="001C03B7" w:rsidRDefault="001C03B7" w:rsidP="00173CE7">
            <w:pPr>
              <w:pStyle w:val="ListParagraph"/>
              <w:numPr>
                <w:ilvl w:val="0"/>
                <w:numId w:val="2"/>
              </w:numPr>
              <w:ind w:left="284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ript / concept breakdown</w:t>
            </w:r>
          </w:p>
        </w:tc>
        <w:tc>
          <w:tcPr>
            <w:tcW w:w="4258" w:type="dxa"/>
          </w:tcPr>
          <w:p w14:paraId="51168401" w14:textId="67D3091B" w:rsidR="00173CE7" w:rsidRDefault="00173CE7" w:rsidP="001C03B7">
            <w:pPr>
              <w:pStyle w:val="ListParagraph"/>
              <w:numPr>
                <w:ilvl w:val="0"/>
                <w:numId w:val="2"/>
              </w:numPr>
              <w:ind w:left="278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duling and effective budgeting</w:t>
            </w:r>
          </w:p>
          <w:p w14:paraId="22E698A9" w14:textId="77777777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78"/>
              <w:rPr>
                <w:rFonts w:hint="eastAsia"/>
              </w:rPr>
            </w:pPr>
            <w:r>
              <w:t>Contracts, deal memos, rights and clearances</w:t>
            </w:r>
          </w:p>
          <w:p w14:paraId="0EB06B1F" w14:textId="210A4F44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78"/>
              <w:rPr>
                <w:rFonts w:hint="eastAsia"/>
              </w:rPr>
            </w:pPr>
            <w:r>
              <w:t>Fluent in English</w:t>
            </w:r>
          </w:p>
          <w:p w14:paraId="2B58D0FE" w14:textId="2EA86ED3" w:rsidR="001C03B7" w:rsidRDefault="001C03B7" w:rsidP="001C03B7">
            <w:pPr>
              <w:pStyle w:val="ListParagraph"/>
              <w:numPr>
                <w:ilvl w:val="0"/>
                <w:numId w:val="2"/>
              </w:numPr>
              <w:ind w:left="278"/>
              <w:rPr>
                <w:rFonts w:hint="eastAsia"/>
              </w:rPr>
            </w:pPr>
            <w:r>
              <w:t>Able and willing to travel as needed</w:t>
            </w:r>
          </w:p>
        </w:tc>
      </w:tr>
    </w:tbl>
    <w:p w14:paraId="6D5681EC" w14:textId="77777777" w:rsidR="00DA47BC" w:rsidRDefault="00DA47BC" w:rsidP="00944715">
      <w:pPr>
        <w:rPr>
          <w:rFonts w:hint="eastAsia"/>
        </w:rPr>
      </w:pPr>
    </w:p>
    <w:p w14:paraId="58DE862B" w14:textId="77777777" w:rsidR="00944715" w:rsidRDefault="00944715" w:rsidP="009C433C">
      <w:pPr>
        <w:jc w:val="center"/>
        <w:outlineLvl w:val="0"/>
        <w:rPr>
          <w:rFonts w:hint="eastAsia"/>
          <w:b/>
        </w:rPr>
      </w:pPr>
      <w:r w:rsidRPr="00803805">
        <w:rPr>
          <w:b/>
        </w:rPr>
        <w:t>EXPERIENCE</w:t>
      </w:r>
    </w:p>
    <w:p w14:paraId="238FB6BA" w14:textId="77777777" w:rsidR="001C03B7" w:rsidRDefault="001C03B7" w:rsidP="00803805">
      <w:pPr>
        <w:jc w:val="center"/>
        <w:rPr>
          <w:rFonts w:hint="eastAsia"/>
          <w:b/>
        </w:rPr>
      </w:pPr>
    </w:p>
    <w:p w14:paraId="5B61BAEF" w14:textId="3BC0BA34" w:rsidR="001C03B7" w:rsidRDefault="001C03B7" w:rsidP="001C03B7">
      <w:pPr>
        <w:rPr>
          <w:rFonts w:hint="eastAsia"/>
        </w:rPr>
      </w:pPr>
      <w:r w:rsidRPr="001C03B7">
        <w:rPr>
          <w:rFonts w:hint="eastAsia"/>
        </w:rPr>
        <w:t>S</w:t>
      </w:r>
      <w:r w:rsidRPr="001C03B7">
        <w:t>ome of my recent commercial ads credits include:</w:t>
      </w:r>
    </w:p>
    <w:p w14:paraId="4802F2B4" w14:textId="2DBB2CA6" w:rsidR="00446D24" w:rsidRDefault="00446D24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Promo ads for sports events (FIFA under 17s World Cup, IPL, </w:t>
      </w:r>
      <w:proofErr w:type="spellStart"/>
      <w:r>
        <w:t>etc</w:t>
      </w:r>
      <w:proofErr w:type="spellEnd"/>
      <w:r>
        <w:t>)</w:t>
      </w:r>
    </w:p>
    <w:p w14:paraId="2AC112AF" w14:textId="1527AA41" w:rsidR="00BA4D60" w:rsidRDefault="00BA4D60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>Car</w:t>
      </w:r>
      <w:r w:rsidR="00446D24">
        <w:t xml:space="preserve"> </w:t>
      </w:r>
      <w:r>
        <w:t>/</w:t>
      </w:r>
      <w:r w:rsidR="00446D24">
        <w:t xml:space="preserve"> </w:t>
      </w:r>
      <w:r>
        <w:t>truck</w:t>
      </w:r>
      <w:r w:rsidR="00446D24">
        <w:t xml:space="preserve"> / bike</w:t>
      </w:r>
      <w:r>
        <w:t xml:space="preserve"> commercials (Nissan, Renault, Toyota, Hyundai, Skoda, Mahindra</w:t>
      </w:r>
      <w:r w:rsidR="00446D24">
        <w:t xml:space="preserve">, Royal </w:t>
      </w:r>
      <w:proofErr w:type="spellStart"/>
      <w:r w:rsidR="00446D24">
        <w:t>Enfiled</w:t>
      </w:r>
      <w:proofErr w:type="spellEnd"/>
      <w:r w:rsidR="00446D24">
        <w:t>,</w:t>
      </w:r>
      <w:r>
        <w:t xml:space="preserve"> </w:t>
      </w:r>
      <w:proofErr w:type="spellStart"/>
      <w:r>
        <w:t>etc</w:t>
      </w:r>
      <w:proofErr w:type="spellEnd"/>
      <w:r>
        <w:t>)</w:t>
      </w:r>
    </w:p>
    <w:p w14:paraId="0C580EBB" w14:textId="6267F437" w:rsidR="00BA4D60" w:rsidRDefault="00BA4D60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Fashion brands (Raymond, </w:t>
      </w:r>
      <w:proofErr w:type="spellStart"/>
      <w:r>
        <w:t>Myntra</w:t>
      </w:r>
      <w:proofErr w:type="spellEnd"/>
      <w:r>
        <w:t xml:space="preserve">, </w:t>
      </w:r>
      <w:proofErr w:type="spellStart"/>
      <w:r>
        <w:t>Siyaram</w:t>
      </w:r>
      <w:proofErr w:type="spellEnd"/>
      <w:r>
        <w:t xml:space="preserve">, </w:t>
      </w:r>
      <w:proofErr w:type="spellStart"/>
      <w:r w:rsidR="00446D24">
        <w:t>etc</w:t>
      </w:r>
      <w:proofErr w:type="spellEnd"/>
      <w:r w:rsidR="00446D24">
        <w:t>)</w:t>
      </w:r>
    </w:p>
    <w:p w14:paraId="1F3A9098" w14:textId="611CEC67" w:rsidR="00BA4D60" w:rsidRDefault="00BA4D60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>Beauty products (Oral B, Gillette, L</w:t>
      </w:r>
      <w:r>
        <w:rPr>
          <w:rFonts w:hint="eastAsia"/>
        </w:rPr>
        <w:t>’</w:t>
      </w:r>
      <w:r>
        <w:t xml:space="preserve">Oreal, </w:t>
      </w:r>
      <w:proofErr w:type="spellStart"/>
      <w:r>
        <w:t>Emami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4482DE3E" w14:textId="1D8FBC96" w:rsidR="00BA4D60" w:rsidRDefault="00BA4D60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>Consumer products with Indian celebrities (Pepsi, Orient Fans, R</w:t>
      </w:r>
      <w:r>
        <w:rPr>
          <w:rFonts w:hint="eastAsia"/>
        </w:rPr>
        <w:t>e</w:t>
      </w:r>
      <w:r>
        <w:t>nault, Lays</w:t>
      </w:r>
      <w:r w:rsidR="00446D24">
        <w:t>, Horlicks,</w:t>
      </w:r>
      <w:r>
        <w:t xml:space="preserve"> </w:t>
      </w:r>
      <w:r w:rsidR="00446D24">
        <w:t xml:space="preserve">Walls ice-cream, </w:t>
      </w:r>
      <w:r w:rsidR="00FE3369">
        <w:t xml:space="preserve">Urban ladder. Hitachi </w:t>
      </w:r>
      <w:proofErr w:type="spellStart"/>
      <w:r>
        <w:t>etc</w:t>
      </w:r>
      <w:proofErr w:type="spellEnd"/>
      <w:r>
        <w:t>)</w:t>
      </w:r>
    </w:p>
    <w:p w14:paraId="2DA6148B" w14:textId="656F9BEE" w:rsidR="00BA4D60" w:rsidRDefault="00BA4D60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Telecom (Vodafone, Google Pixel phones, </w:t>
      </w:r>
      <w:r w:rsidR="00446D24">
        <w:t xml:space="preserve">Samsung, Idea 4G, </w:t>
      </w:r>
      <w:proofErr w:type="spellStart"/>
      <w:r>
        <w:t>etc</w:t>
      </w:r>
      <w:proofErr w:type="spellEnd"/>
      <w:r>
        <w:t xml:space="preserve">)  </w:t>
      </w:r>
    </w:p>
    <w:p w14:paraId="4910CC14" w14:textId="43FFD108" w:rsidR="00446D24" w:rsidRDefault="00446D24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TV Channels (Sony Max, National Geographic, </w:t>
      </w:r>
      <w:proofErr w:type="spellStart"/>
      <w:r>
        <w:t>etc</w:t>
      </w:r>
      <w:proofErr w:type="spellEnd"/>
      <w:r>
        <w:t>)</w:t>
      </w:r>
    </w:p>
    <w:p w14:paraId="61A50D61" w14:textId="07978FA9" w:rsidR="00446D24" w:rsidRDefault="00446D24" w:rsidP="00BA4D60">
      <w:pPr>
        <w:pStyle w:val="ListParagraph"/>
        <w:numPr>
          <w:ilvl w:val="0"/>
          <w:numId w:val="8"/>
        </w:numPr>
        <w:rPr>
          <w:rFonts w:hint="eastAsia"/>
        </w:rPr>
      </w:pPr>
      <w:r>
        <w:t>Corporate commercials (</w:t>
      </w:r>
      <w:proofErr w:type="spellStart"/>
      <w:r>
        <w:t>Kotak</w:t>
      </w:r>
      <w:proofErr w:type="spellEnd"/>
      <w:r>
        <w:t xml:space="preserve"> Bank, E</w:t>
      </w:r>
      <w:r w:rsidR="00DA7D62">
        <w:t xml:space="preserve">delweiss </w:t>
      </w:r>
      <w:proofErr w:type="spellStart"/>
      <w:r w:rsidR="00DA7D62">
        <w:t>Tokio</w:t>
      </w:r>
      <w:proofErr w:type="spellEnd"/>
      <w:r w:rsidR="00DA7D62">
        <w:t xml:space="preserve"> Life Insurance, </w:t>
      </w:r>
      <w:r>
        <w:t xml:space="preserve">IDBI Bank, </w:t>
      </w:r>
      <w:proofErr w:type="spellStart"/>
      <w:r>
        <w:t>etc</w:t>
      </w:r>
      <w:proofErr w:type="spellEnd"/>
      <w:r>
        <w:t>)</w:t>
      </w:r>
    </w:p>
    <w:p w14:paraId="2333CB3F" w14:textId="77777777" w:rsidR="001C03B7" w:rsidRDefault="001C03B7" w:rsidP="001C03B7">
      <w:pPr>
        <w:rPr>
          <w:rFonts w:hint="eastAsia"/>
        </w:rPr>
      </w:pPr>
    </w:p>
    <w:p w14:paraId="422ED981" w14:textId="06951E40" w:rsidR="001C03B7" w:rsidRDefault="001C03B7" w:rsidP="001C03B7">
      <w:pPr>
        <w:rPr>
          <w:rFonts w:hint="eastAsia"/>
        </w:rPr>
      </w:pPr>
      <w:r>
        <w:rPr>
          <w:rFonts w:hint="eastAsia"/>
        </w:rPr>
        <w:t>I</w:t>
      </w:r>
      <w:r w:rsidR="00DA47BC">
        <w:t xml:space="preserve"> have also </w:t>
      </w:r>
      <w:r w:rsidR="00711987">
        <w:t>line produced/</w:t>
      </w:r>
      <w:r w:rsidR="00DA47BC">
        <w:t>produced many award winning</w:t>
      </w:r>
      <w:r>
        <w:t xml:space="preserve"> </w:t>
      </w:r>
      <w:r w:rsidR="009A02F5">
        <w:t xml:space="preserve">films, </w:t>
      </w:r>
      <w:r>
        <w:t>short film</w:t>
      </w:r>
      <w:r w:rsidR="00DA47BC">
        <w:t xml:space="preserve">s </w:t>
      </w:r>
      <w:r w:rsidR="009C433C">
        <w:t xml:space="preserve">and documentaries </w:t>
      </w:r>
      <w:r w:rsidR="00DA47BC">
        <w:t>as follows:</w:t>
      </w:r>
    </w:p>
    <w:p w14:paraId="21B6341A" w14:textId="4A85985B" w:rsidR="009A02F5" w:rsidRDefault="009A02F5" w:rsidP="001C03B7">
      <w:pPr>
        <w:rPr>
          <w:rFonts w:hint="eastAsia"/>
        </w:rPr>
      </w:pPr>
      <w:r>
        <w:t xml:space="preserve">      </w:t>
      </w:r>
    </w:p>
    <w:p w14:paraId="1B4CC81F" w14:textId="1182C4BC" w:rsidR="002C349D" w:rsidRPr="009A02F5" w:rsidRDefault="009A02F5" w:rsidP="002C349D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t xml:space="preserve">Line Produced Bombay Talkies2 (Directed by </w:t>
      </w:r>
      <w:proofErr w:type="spellStart"/>
      <w:r>
        <w:t>Anurag</w:t>
      </w:r>
      <w:proofErr w:type="spellEnd"/>
      <w:r>
        <w:t xml:space="preserve"> </w:t>
      </w:r>
      <w:proofErr w:type="spellStart"/>
      <w:r>
        <w:t>Kashyap</w:t>
      </w:r>
      <w:proofErr w:type="spellEnd"/>
      <w:r>
        <w:t>)</w:t>
      </w:r>
    </w:p>
    <w:p w14:paraId="0232C829" w14:textId="54F229FC" w:rsidR="009A02F5" w:rsidRPr="009A02F5" w:rsidRDefault="009A02F5" w:rsidP="009A02F5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t xml:space="preserve">Produced </w:t>
      </w:r>
      <w:proofErr w:type="spellStart"/>
      <w:r>
        <w:t>Porphessna</w:t>
      </w:r>
      <w:r w:rsidRPr="005D1A88">
        <w:t>l</w:t>
      </w:r>
      <w:proofErr w:type="spellEnd"/>
      <w:r>
        <w:t xml:space="preserve"> (</w:t>
      </w:r>
      <w:hyperlink r:id="rId11" w:history="1">
        <w:r w:rsidRPr="00C25384">
          <w:rPr>
            <w:rStyle w:val="Hyperlink"/>
          </w:rPr>
          <w:t>link</w:t>
        </w:r>
      </w:hyperlink>
      <w:r>
        <w:t>)</w:t>
      </w:r>
    </w:p>
    <w:p w14:paraId="0F4A6068" w14:textId="60AAFE9E" w:rsidR="00DA47BC" w:rsidRDefault="00711987" w:rsidP="00DA47BC">
      <w:pPr>
        <w:pStyle w:val="ListParagraph"/>
        <w:numPr>
          <w:ilvl w:val="0"/>
          <w:numId w:val="4"/>
        </w:numPr>
        <w:rPr>
          <w:rFonts w:hint="eastAsia"/>
        </w:rPr>
      </w:pPr>
      <w:r w:rsidRPr="005D1A88">
        <w:t>Lin</w:t>
      </w:r>
      <w:r>
        <w:t xml:space="preserve">e produced Kush </w:t>
      </w:r>
      <w:r w:rsidR="00C25384">
        <w:t>(</w:t>
      </w:r>
      <w:hyperlink r:id="rId12" w:history="1">
        <w:r w:rsidR="00C25384" w:rsidRPr="00C25384">
          <w:rPr>
            <w:rStyle w:val="Hyperlink"/>
          </w:rPr>
          <w:t>link</w:t>
        </w:r>
      </w:hyperlink>
      <w:r w:rsidR="00FB3D9A">
        <w:t>)</w:t>
      </w:r>
      <w:r w:rsidR="002C20C6">
        <w:t xml:space="preserve"> </w:t>
      </w:r>
    </w:p>
    <w:p w14:paraId="287C0C51" w14:textId="04701692" w:rsidR="0021647F" w:rsidRDefault="00711987" w:rsidP="00CC367A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Line produced Sherry </w:t>
      </w:r>
      <w:r w:rsidR="00C25384">
        <w:t>(</w:t>
      </w:r>
      <w:hyperlink r:id="rId13" w:history="1">
        <w:r w:rsidR="00C25384" w:rsidRPr="00C25384">
          <w:rPr>
            <w:rStyle w:val="Hyperlink"/>
          </w:rPr>
          <w:t>link</w:t>
        </w:r>
      </w:hyperlink>
      <w:r w:rsidR="00FB3D9A">
        <w:t>)</w:t>
      </w:r>
    </w:p>
    <w:p w14:paraId="750B63C9" w14:textId="4CB30A16" w:rsidR="009C433C" w:rsidRPr="009C433C" w:rsidRDefault="00446D24" w:rsidP="006A4EB2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Line produced </w:t>
      </w:r>
      <w:proofErr w:type="spellStart"/>
      <w:r>
        <w:t>Kumbh</w:t>
      </w:r>
      <w:proofErr w:type="spellEnd"/>
      <w:r>
        <w:t xml:space="preserve"> </w:t>
      </w:r>
      <w:proofErr w:type="spellStart"/>
      <w:r>
        <w:t>Mela</w:t>
      </w:r>
      <w:proofErr w:type="spellEnd"/>
      <w:r>
        <w:t xml:space="preserve"> documentary with Variable NY</w:t>
      </w:r>
    </w:p>
    <w:p w14:paraId="1ADF5669" w14:textId="77777777" w:rsidR="00DF4078" w:rsidRDefault="00DF4078" w:rsidP="0021647F">
      <w:pPr>
        <w:rPr>
          <w:rFonts w:hint="eastAsia"/>
        </w:rPr>
      </w:pPr>
    </w:p>
    <w:p w14:paraId="55216388" w14:textId="763CEC61" w:rsidR="00DF4078" w:rsidRDefault="00DF4078" w:rsidP="0021647F">
      <w:pPr>
        <w:rPr>
          <w:rFonts w:hint="eastAsia"/>
        </w:rPr>
      </w:pPr>
      <w:r>
        <w:rPr>
          <w:rFonts w:hint="eastAsia"/>
        </w:rPr>
        <w:t xml:space="preserve">A </w:t>
      </w:r>
      <w:r>
        <w:t>selection of music videos include:</w:t>
      </w:r>
    </w:p>
    <w:p w14:paraId="7CF44AF8" w14:textId="4957FD80" w:rsidR="00DF4078" w:rsidRDefault="00DF4078" w:rsidP="00DF4078">
      <w:pPr>
        <w:pStyle w:val="ListParagraph"/>
        <w:numPr>
          <w:ilvl w:val="0"/>
          <w:numId w:val="6"/>
        </w:numPr>
        <w:rPr>
          <w:rFonts w:hint="eastAsia"/>
        </w:rPr>
      </w:pPr>
      <w:r>
        <w:lastRenderedPageBreak/>
        <w:t xml:space="preserve">Executive producer of </w:t>
      </w:r>
      <w:r>
        <w:rPr>
          <w:rFonts w:hint="eastAsia"/>
        </w:rPr>
        <w:t>“</w:t>
      </w:r>
      <w:r>
        <w:t>We forget everything</w:t>
      </w:r>
      <w:r>
        <w:rPr>
          <w:rFonts w:hint="eastAsia"/>
        </w:rPr>
        <w:t>”</w:t>
      </w:r>
      <w:r w:rsidR="00C25384">
        <w:t xml:space="preserve"> (</w:t>
      </w:r>
      <w:hyperlink r:id="rId14" w:history="1">
        <w:r w:rsidR="00C25384" w:rsidRPr="00C25384">
          <w:rPr>
            <w:rStyle w:val="Hyperlink"/>
          </w:rPr>
          <w:t>link</w:t>
        </w:r>
      </w:hyperlink>
      <w:r w:rsidR="00C25384">
        <w:t>)</w:t>
      </w:r>
    </w:p>
    <w:p w14:paraId="12DB376E" w14:textId="0BDD5E4F" w:rsidR="00DF4078" w:rsidRDefault="00DF4078" w:rsidP="00E108C3">
      <w:pPr>
        <w:pStyle w:val="ListParagraph"/>
        <w:numPr>
          <w:ilvl w:val="0"/>
          <w:numId w:val="6"/>
        </w:numPr>
        <w:rPr>
          <w:rFonts w:hint="eastAsia"/>
        </w:rPr>
      </w:pPr>
      <w:r>
        <w:t xml:space="preserve">Unit production manager for Arabic singer </w:t>
      </w:r>
      <w:proofErr w:type="spellStart"/>
      <w:r>
        <w:t>A</w:t>
      </w:r>
      <w:r>
        <w:rPr>
          <w:rFonts w:hint="eastAsia"/>
        </w:rPr>
        <w:t>lh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</w:t>
      </w:r>
      <w:r w:rsidRPr="00DF4078">
        <w:rPr>
          <w:rFonts w:hint="eastAsia"/>
        </w:rPr>
        <w:t>shamsi</w:t>
      </w:r>
      <w:proofErr w:type="spellEnd"/>
      <w:r w:rsidRPr="00DF4078">
        <w:t xml:space="preserve"> </w:t>
      </w:r>
      <w:r w:rsidR="00C25384">
        <w:t>(</w:t>
      </w:r>
      <w:hyperlink r:id="rId15" w:history="1">
        <w:r w:rsidR="00C25384" w:rsidRPr="00C25384">
          <w:rPr>
            <w:rStyle w:val="Hyperlink"/>
          </w:rPr>
          <w:t>video 1</w:t>
        </w:r>
      </w:hyperlink>
      <w:r w:rsidR="00C25384">
        <w:t xml:space="preserve">, </w:t>
      </w:r>
      <w:hyperlink r:id="rId16" w:history="1">
        <w:r w:rsidR="00C25384" w:rsidRPr="00C25384">
          <w:rPr>
            <w:rStyle w:val="Hyperlink"/>
          </w:rPr>
          <w:t>video 2</w:t>
        </w:r>
      </w:hyperlink>
      <w:r w:rsidR="00C25384">
        <w:t xml:space="preserve">) </w:t>
      </w:r>
    </w:p>
    <w:p w14:paraId="15AF0576" w14:textId="6ABFFD40" w:rsidR="00DF4078" w:rsidRDefault="00DF4078" w:rsidP="00DF4078">
      <w:pPr>
        <w:rPr>
          <w:rFonts w:hint="eastAsia"/>
        </w:rPr>
      </w:pPr>
      <w:r>
        <w:t xml:space="preserve">Music concerts: </w:t>
      </w:r>
    </w:p>
    <w:p w14:paraId="553545F2" w14:textId="0A3AC744" w:rsidR="00DF4078" w:rsidRDefault="00E43570" w:rsidP="00DF4078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Produced Vh1 </w:t>
      </w:r>
      <w:r w:rsidRPr="00D7683D">
        <w:t xml:space="preserve">Supersonic 2017 </w:t>
      </w:r>
      <w:proofErr w:type="spellStart"/>
      <w:r w:rsidRPr="00D7683D">
        <w:t>Aftermovie</w:t>
      </w:r>
      <w:proofErr w:type="spellEnd"/>
      <w:r w:rsidRPr="00D7683D">
        <w:t xml:space="preserve"> of Eric </w:t>
      </w:r>
      <w:proofErr w:type="spellStart"/>
      <w:r w:rsidRPr="00D7683D">
        <w:t>Prydz</w:t>
      </w:r>
      <w:proofErr w:type="spellEnd"/>
      <w:r w:rsidRPr="00D7683D">
        <w:t xml:space="preserve">, </w:t>
      </w:r>
      <w:proofErr w:type="spellStart"/>
      <w:r w:rsidRPr="00D7683D">
        <w:t>Macklemore</w:t>
      </w:r>
      <w:proofErr w:type="spellEnd"/>
      <w:r w:rsidRPr="00D7683D">
        <w:t xml:space="preserve">, DJ </w:t>
      </w:r>
      <w:proofErr w:type="spellStart"/>
      <w:r w:rsidRPr="00D7683D">
        <w:t>Marky</w:t>
      </w:r>
      <w:proofErr w:type="spellEnd"/>
      <w:r w:rsidRPr="00D7683D">
        <w:t xml:space="preserve">, Boris </w:t>
      </w:r>
      <w:proofErr w:type="spellStart"/>
      <w:r w:rsidRPr="00D7683D">
        <w:t>Brejcha</w:t>
      </w:r>
      <w:proofErr w:type="spellEnd"/>
      <w:r w:rsidRPr="00D7683D">
        <w:t xml:space="preserve"> and </w:t>
      </w:r>
      <w:proofErr w:type="spellStart"/>
      <w:r w:rsidRPr="00D7683D">
        <w:t>Zedd</w:t>
      </w:r>
      <w:proofErr w:type="spellEnd"/>
      <w:r w:rsidRPr="00D7683D">
        <w:t xml:space="preserve"> (</w:t>
      </w:r>
      <w:hyperlink r:id="rId17" w:history="1">
        <w:r w:rsidR="00C25384">
          <w:rPr>
            <w:rStyle w:val="Hyperlink"/>
            <w:rFonts w:hint="eastAsia"/>
          </w:rPr>
          <w:t>link</w:t>
        </w:r>
      </w:hyperlink>
      <w:r w:rsidRPr="00D7683D">
        <w:t>)</w:t>
      </w:r>
    </w:p>
    <w:p w14:paraId="6AB7B248" w14:textId="243F73E9" w:rsidR="00703D75" w:rsidRDefault="00703D75" w:rsidP="00DF4078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Line produced Never Hide Sound For MTV </w:t>
      </w:r>
    </w:p>
    <w:p w14:paraId="5275C441" w14:textId="407322D4" w:rsidR="00DA7D62" w:rsidRDefault="00DA7D62" w:rsidP="00DF4078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Line produced the pilot episode of the Indian series of </w:t>
      </w:r>
      <w:r>
        <w:rPr>
          <w:rFonts w:hint="eastAsia"/>
        </w:rPr>
        <w:t>“</w:t>
      </w:r>
      <w:r>
        <w:t>Do it like a star</w:t>
      </w:r>
      <w:r>
        <w:rPr>
          <w:rFonts w:hint="eastAsia"/>
        </w:rPr>
        <w:t>”</w:t>
      </w:r>
      <w:r>
        <w:t xml:space="preserve"> </w:t>
      </w:r>
    </w:p>
    <w:p w14:paraId="4A6A90A5" w14:textId="70438E51" w:rsidR="00DA7D62" w:rsidRDefault="00703D75" w:rsidP="00DA7D62">
      <w:pPr>
        <w:rPr>
          <w:rFonts w:hint="eastAsia"/>
        </w:rPr>
      </w:pPr>
      <w:r>
        <w:t xml:space="preserve">       </w:t>
      </w:r>
    </w:p>
    <w:p w14:paraId="77C6DBD1" w14:textId="77777777" w:rsidR="00DA7D62" w:rsidRDefault="00DA7D62" w:rsidP="00DA7D62">
      <w:pPr>
        <w:rPr>
          <w:rFonts w:hint="eastAsia"/>
        </w:rPr>
      </w:pPr>
    </w:p>
    <w:p w14:paraId="02F2E2B1" w14:textId="0873E1BB" w:rsidR="0021647F" w:rsidRDefault="0021647F" w:rsidP="009C433C">
      <w:pPr>
        <w:jc w:val="center"/>
        <w:outlineLvl w:val="0"/>
        <w:rPr>
          <w:rFonts w:hint="eastAsia"/>
          <w:b/>
        </w:rPr>
      </w:pPr>
      <w:r w:rsidRPr="0021647F">
        <w:rPr>
          <w:b/>
        </w:rPr>
        <w:t>REFERENCES</w:t>
      </w:r>
    </w:p>
    <w:p w14:paraId="1C0A4E97" w14:textId="77777777" w:rsidR="00DA7D62" w:rsidRPr="0021647F" w:rsidRDefault="00DA7D62" w:rsidP="0021647F">
      <w:pPr>
        <w:jc w:val="center"/>
        <w:rPr>
          <w:rFonts w:hint="eastAsia"/>
          <w:b/>
        </w:rPr>
      </w:pPr>
    </w:p>
    <w:tbl>
      <w:tblPr>
        <w:tblStyle w:val="MediumGrid3-Accent1"/>
        <w:tblW w:w="9826" w:type="dxa"/>
        <w:tblInd w:w="-601" w:type="dxa"/>
        <w:tblLook w:val="04A0" w:firstRow="1" w:lastRow="0" w:firstColumn="1" w:lastColumn="0" w:noHBand="0" w:noVBand="1"/>
      </w:tblPr>
      <w:tblGrid>
        <w:gridCol w:w="337"/>
        <w:gridCol w:w="1789"/>
        <w:gridCol w:w="1749"/>
        <w:gridCol w:w="2008"/>
        <w:gridCol w:w="3943"/>
      </w:tblGrid>
      <w:tr w:rsidR="00C63514" w14:paraId="020651CD" w14:textId="77777777" w:rsidTr="00C6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0DCB8BCC" w14:textId="77777777" w:rsidR="00DA7D62" w:rsidRDefault="00DA7D62" w:rsidP="0021647F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5E5DFD65" w14:textId="35620E4E" w:rsidR="00DA7D62" w:rsidRPr="00DA7D62" w:rsidRDefault="00DA7D62" w:rsidP="00216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DA7D62">
              <w:rPr>
                <w:b w:val="0"/>
              </w:rPr>
              <w:t>Name</w:t>
            </w:r>
          </w:p>
        </w:tc>
        <w:tc>
          <w:tcPr>
            <w:tcW w:w="1809" w:type="dxa"/>
          </w:tcPr>
          <w:p w14:paraId="66DFBF3A" w14:textId="206C43FF" w:rsidR="00DA7D62" w:rsidRPr="00DA7D62" w:rsidRDefault="00DA7D62" w:rsidP="00216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DA7D62">
              <w:rPr>
                <w:b w:val="0"/>
              </w:rPr>
              <w:t>D</w:t>
            </w:r>
            <w:r w:rsidRPr="00DA7D62">
              <w:rPr>
                <w:rFonts w:hint="eastAsia"/>
                <w:b w:val="0"/>
              </w:rPr>
              <w:t>e</w:t>
            </w:r>
            <w:r w:rsidRPr="00DA7D62">
              <w:rPr>
                <w:b w:val="0"/>
              </w:rPr>
              <w:t xml:space="preserve">signation </w:t>
            </w:r>
          </w:p>
        </w:tc>
        <w:tc>
          <w:tcPr>
            <w:tcW w:w="2042" w:type="dxa"/>
          </w:tcPr>
          <w:p w14:paraId="56CF02E7" w14:textId="449A19E2" w:rsidR="00DA7D62" w:rsidRPr="00DA7D62" w:rsidRDefault="00DA7D62" w:rsidP="00216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DA7D62">
              <w:rPr>
                <w:b w:val="0"/>
              </w:rPr>
              <w:t>Phone</w:t>
            </w:r>
          </w:p>
        </w:tc>
        <w:tc>
          <w:tcPr>
            <w:tcW w:w="3730" w:type="dxa"/>
          </w:tcPr>
          <w:p w14:paraId="5EAF3161" w14:textId="127CDE3E" w:rsidR="00DA7D62" w:rsidRPr="00DA7D62" w:rsidRDefault="00DA7D62" w:rsidP="00216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DA7D62">
              <w:rPr>
                <w:b w:val="0"/>
              </w:rPr>
              <w:t>Email</w:t>
            </w:r>
          </w:p>
        </w:tc>
      </w:tr>
      <w:tr w:rsidR="00C63514" w14:paraId="76A9BA98" w14:textId="77777777" w:rsidTr="00C6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37B906F2" w14:textId="40CC0156" w:rsidR="00DA7D62" w:rsidRDefault="00DA7D62" w:rsidP="0021647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908" w:type="dxa"/>
          </w:tcPr>
          <w:p w14:paraId="00A88867" w14:textId="16699774" w:rsidR="00DA7D62" w:rsidRDefault="009A02F5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eesh</w:t>
            </w:r>
            <w:proofErr w:type="spellEnd"/>
            <w:r>
              <w:rPr>
                <w:rFonts w:hint="eastAsia"/>
              </w:rPr>
              <w:t xml:space="preserve"> Prasad</w:t>
            </w:r>
          </w:p>
        </w:tc>
        <w:tc>
          <w:tcPr>
            <w:tcW w:w="1809" w:type="dxa"/>
          </w:tcPr>
          <w:p w14:paraId="56AC59E8" w14:textId="77777777" w:rsidR="00426468" w:rsidRDefault="00DA7D62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  <w:r w:rsidR="009A02F5">
              <w:t>/</w:t>
            </w:r>
          </w:p>
          <w:p w14:paraId="1E53B11C" w14:textId="2D02015C" w:rsidR="00DA7D62" w:rsidRDefault="009A02F5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0" w:name="_GoBack"/>
            <w:bookmarkEnd w:id="0"/>
            <w:r>
              <w:t>Producer</w:t>
            </w:r>
          </w:p>
        </w:tc>
        <w:tc>
          <w:tcPr>
            <w:tcW w:w="2042" w:type="dxa"/>
          </w:tcPr>
          <w:p w14:paraId="5C8594DC" w14:textId="012DB27D" w:rsidR="00DA7D62" w:rsidRDefault="009A02F5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+919920907159</w:t>
            </w:r>
          </w:p>
        </w:tc>
        <w:tc>
          <w:tcPr>
            <w:tcW w:w="3730" w:type="dxa"/>
          </w:tcPr>
          <w:p w14:paraId="0BAC93AB" w14:textId="3EC26C3C" w:rsidR="00DA7D62" w:rsidRPr="009A02F5" w:rsidRDefault="009A02F5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1F497D" w:themeColor="text2"/>
              </w:rPr>
            </w:pPr>
            <w:proofErr w:type="spellStart"/>
            <w:r w:rsidRPr="009A02F5">
              <w:rPr>
                <w:rFonts w:hint="eastAsia"/>
                <w:color w:val="1F497D" w:themeColor="text2"/>
              </w:rPr>
              <w:t>A</w:t>
            </w:r>
            <w:r w:rsidRPr="009A02F5">
              <w:rPr>
                <w:color w:val="1F497D" w:themeColor="text2"/>
              </w:rPr>
              <w:t>neesh.prasad@theoutboxproject</w:t>
            </w:r>
            <w:proofErr w:type="gramStart"/>
            <w:r w:rsidRPr="009A02F5">
              <w:rPr>
                <w:color w:val="1F497D" w:themeColor="text2"/>
              </w:rPr>
              <w:t>,com</w:t>
            </w:r>
            <w:proofErr w:type="spellEnd"/>
            <w:proofErr w:type="gramEnd"/>
          </w:p>
        </w:tc>
      </w:tr>
      <w:tr w:rsidR="00C63514" w14:paraId="1F260864" w14:textId="77777777" w:rsidTr="00C6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1A3F5A12" w14:textId="6D5C229F" w:rsidR="00DA7D62" w:rsidRDefault="00DA7D62" w:rsidP="0021647F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908" w:type="dxa"/>
          </w:tcPr>
          <w:p w14:paraId="68685140" w14:textId="504C4D53" w:rsidR="00DA7D62" w:rsidRDefault="00DA7D62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ouie Salto</w:t>
            </w:r>
          </w:p>
        </w:tc>
        <w:tc>
          <w:tcPr>
            <w:tcW w:w="1809" w:type="dxa"/>
          </w:tcPr>
          <w:p w14:paraId="1A25A1EE" w14:textId="7B59A60C" w:rsidR="00DA7D62" w:rsidRDefault="00DA7D62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reelance Director</w:t>
            </w:r>
          </w:p>
        </w:tc>
        <w:tc>
          <w:tcPr>
            <w:tcW w:w="2042" w:type="dxa"/>
          </w:tcPr>
          <w:p w14:paraId="05020428" w14:textId="3944062F" w:rsidR="00DA7D62" w:rsidRDefault="00DA7D62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+33 621 15 51 36</w:t>
            </w:r>
          </w:p>
        </w:tc>
        <w:tc>
          <w:tcPr>
            <w:tcW w:w="3730" w:type="dxa"/>
          </w:tcPr>
          <w:p w14:paraId="39662855" w14:textId="5CC4FA24" w:rsidR="00DA7D62" w:rsidRDefault="00426468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18" w:history="1">
              <w:r w:rsidR="00E108C3" w:rsidRPr="00777A56">
                <w:rPr>
                  <w:rStyle w:val="Hyperlink"/>
                </w:rPr>
                <w:t>louie@saltobrothers.com</w:t>
              </w:r>
            </w:hyperlink>
          </w:p>
        </w:tc>
      </w:tr>
      <w:tr w:rsidR="00C63514" w14:paraId="2094B6F5" w14:textId="77777777" w:rsidTr="00C6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442F12A1" w14:textId="02A91A90" w:rsidR="00DA7D62" w:rsidRDefault="00DA7D62" w:rsidP="0021647F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908" w:type="dxa"/>
          </w:tcPr>
          <w:p w14:paraId="111CB10F" w14:textId="2036296C" w:rsidR="00DA7D62" w:rsidRDefault="00DA7D62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Joe </w:t>
            </w:r>
            <w:proofErr w:type="spellStart"/>
            <w:r>
              <w:t>Bou</w:t>
            </w:r>
            <w:proofErr w:type="spellEnd"/>
            <w:r>
              <w:t xml:space="preserve"> </w:t>
            </w:r>
            <w:proofErr w:type="spellStart"/>
            <w:r>
              <w:t>Eid</w:t>
            </w:r>
            <w:proofErr w:type="spellEnd"/>
          </w:p>
        </w:tc>
        <w:tc>
          <w:tcPr>
            <w:tcW w:w="1809" w:type="dxa"/>
          </w:tcPr>
          <w:p w14:paraId="17917F85" w14:textId="1D860A30" w:rsidR="00DA7D62" w:rsidRDefault="00DA7D62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reelance Director</w:t>
            </w:r>
          </w:p>
        </w:tc>
        <w:tc>
          <w:tcPr>
            <w:tcW w:w="2042" w:type="dxa"/>
          </w:tcPr>
          <w:p w14:paraId="14C13FEE" w14:textId="3A4194A0" w:rsidR="00DA7D62" w:rsidRDefault="00DA7D62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+961 3 673 255</w:t>
            </w:r>
          </w:p>
        </w:tc>
        <w:tc>
          <w:tcPr>
            <w:tcW w:w="3730" w:type="dxa"/>
          </w:tcPr>
          <w:p w14:paraId="54BE38C5" w14:textId="49911949" w:rsidR="00DA7D62" w:rsidRDefault="00426468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hyperlink r:id="rId19" w:history="1">
              <w:r w:rsidR="00E108C3" w:rsidRPr="00777A56">
                <w:rPr>
                  <w:rStyle w:val="Hyperlink"/>
                </w:rPr>
                <w:t>joeboueid@gmail.com</w:t>
              </w:r>
            </w:hyperlink>
          </w:p>
        </w:tc>
      </w:tr>
      <w:tr w:rsidR="00C63514" w14:paraId="48C3D68A" w14:textId="77777777" w:rsidTr="00C6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2A314FB8" w14:textId="2C6CAFE6" w:rsidR="00DA7D62" w:rsidRDefault="00DA7D62" w:rsidP="0021647F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908" w:type="dxa"/>
          </w:tcPr>
          <w:p w14:paraId="043BA33C" w14:textId="2945E8FA" w:rsidR="00DA7D62" w:rsidRDefault="00CD3146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anjay </w:t>
            </w:r>
            <w:proofErr w:type="spellStart"/>
            <w:r>
              <w:t>Bhutiani</w:t>
            </w:r>
            <w:proofErr w:type="spellEnd"/>
          </w:p>
        </w:tc>
        <w:tc>
          <w:tcPr>
            <w:tcW w:w="1809" w:type="dxa"/>
          </w:tcPr>
          <w:p w14:paraId="7A16BAFC" w14:textId="0E6A54BD" w:rsidR="00DA7D62" w:rsidRDefault="00CD3146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roducer</w:t>
            </w:r>
          </w:p>
        </w:tc>
        <w:tc>
          <w:tcPr>
            <w:tcW w:w="2042" w:type="dxa"/>
          </w:tcPr>
          <w:p w14:paraId="7EF1DA2F" w14:textId="20417CA7" w:rsidR="00DA7D62" w:rsidRDefault="00CD3146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+91 98200 52338</w:t>
            </w:r>
          </w:p>
        </w:tc>
        <w:tc>
          <w:tcPr>
            <w:tcW w:w="3730" w:type="dxa"/>
          </w:tcPr>
          <w:p w14:paraId="2FB53B1E" w14:textId="2F6F214A" w:rsidR="00DA7D62" w:rsidRPr="009A02F5" w:rsidRDefault="00426468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90"/>
              </w:rPr>
            </w:pPr>
            <w:hyperlink r:id="rId20" w:history="1">
              <w:r w:rsidR="00C63514" w:rsidRPr="009A02F5">
                <w:rPr>
                  <w:rStyle w:val="Hyperlink"/>
                  <w:rFonts w:hint="eastAsia"/>
                  <w:color w:val="000090"/>
                </w:rPr>
                <w:t>S</w:t>
              </w:r>
              <w:r w:rsidR="00C63514" w:rsidRPr="009A02F5">
                <w:rPr>
                  <w:rStyle w:val="Hyperlink"/>
                  <w:color w:val="000090"/>
                </w:rPr>
                <w:t>anjay.b@redcarpetentertainment.in</w:t>
              </w:r>
            </w:hyperlink>
          </w:p>
          <w:p w14:paraId="1F4C2F6B" w14:textId="583CCDEF" w:rsidR="00C63514" w:rsidRDefault="00C63514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63514" w14:paraId="32DD057B" w14:textId="77777777" w:rsidTr="00C6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37B67212" w14:textId="56A9B9F3" w:rsidR="00CD3146" w:rsidRDefault="00CD3146" w:rsidP="0021647F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908" w:type="dxa"/>
          </w:tcPr>
          <w:p w14:paraId="6D42FE9E" w14:textId="6A8F7A3B" w:rsidR="00CD3146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hivi</w:t>
            </w:r>
            <w:proofErr w:type="spellEnd"/>
            <w:r>
              <w:t xml:space="preserve"> </w:t>
            </w:r>
            <w:proofErr w:type="spellStart"/>
            <w:r>
              <w:t>Arora</w:t>
            </w:r>
            <w:proofErr w:type="spellEnd"/>
          </w:p>
        </w:tc>
        <w:tc>
          <w:tcPr>
            <w:tcW w:w="1809" w:type="dxa"/>
          </w:tcPr>
          <w:p w14:paraId="3E2EEAAF" w14:textId="4C7DD1FC" w:rsidR="00CD3146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roducer</w:t>
            </w:r>
          </w:p>
        </w:tc>
        <w:tc>
          <w:tcPr>
            <w:tcW w:w="2042" w:type="dxa"/>
          </w:tcPr>
          <w:p w14:paraId="28EE1C02" w14:textId="5F253DAE" w:rsidR="00CD3146" w:rsidRDefault="002466F0" w:rsidP="00E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+91 </w:t>
            </w:r>
            <w:r w:rsidR="00E108C3">
              <w:t>67433 403</w:t>
            </w:r>
          </w:p>
        </w:tc>
        <w:tc>
          <w:tcPr>
            <w:tcW w:w="3730" w:type="dxa"/>
          </w:tcPr>
          <w:p w14:paraId="51B549CC" w14:textId="3A236172" w:rsidR="00CD3146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hivi@bohemianfilms.in</w:t>
            </w:r>
          </w:p>
        </w:tc>
      </w:tr>
      <w:tr w:rsidR="002466F0" w14:paraId="1187401E" w14:textId="77777777" w:rsidTr="00C6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0D35CA46" w14:textId="0CB36D82" w:rsidR="002466F0" w:rsidRDefault="002466F0" w:rsidP="0021647F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1908" w:type="dxa"/>
          </w:tcPr>
          <w:p w14:paraId="639D8651" w14:textId="5A7CC6F4" w:rsidR="002466F0" w:rsidRDefault="002466F0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Ajay </w:t>
            </w:r>
            <w:proofErr w:type="spellStart"/>
            <w:r>
              <w:t>Vasu</w:t>
            </w:r>
            <w:proofErr w:type="spellEnd"/>
          </w:p>
        </w:tc>
        <w:tc>
          <w:tcPr>
            <w:tcW w:w="1809" w:type="dxa"/>
          </w:tcPr>
          <w:p w14:paraId="2D36B5AE" w14:textId="7FE9575A" w:rsidR="002466F0" w:rsidRDefault="002466F0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roducer</w:t>
            </w:r>
          </w:p>
        </w:tc>
        <w:tc>
          <w:tcPr>
            <w:tcW w:w="2042" w:type="dxa"/>
          </w:tcPr>
          <w:p w14:paraId="26E4AF67" w14:textId="7F02A029" w:rsidR="002466F0" w:rsidRDefault="002466F0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+91 98201 33528</w:t>
            </w:r>
          </w:p>
        </w:tc>
        <w:tc>
          <w:tcPr>
            <w:tcW w:w="3730" w:type="dxa"/>
          </w:tcPr>
          <w:p w14:paraId="2E29B811" w14:textId="627B5F30" w:rsidR="002466F0" w:rsidRDefault="00426468" w:rsidP="0021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21" w:history="1">
              <w:r w:rsidR="00E108C3" w:rsidRPr="00777A56">
                <w:rPr>
                  <w:rStyle w:val="Hyperlink"/>
                </w:rPr>
                <w:t>ajay@milestonefilms.tv</w:t>
              </w:r>
            </w:hyperlink>
          </w:p>
        </w:tc>
      </w:tr>
      <w:tr w:rsidR="00E108C3" w14:paraId="2DAA0AF6" w14:textId="77777777" w:rsidTr="00C6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14:paraId="0EB0D0BD" w14:textId="6F7338AF" w:rsidR="00E108C3" w:rsidRDefault="00E108C3" w:rsidP="0021647F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1908" w:type="dxa"/>
          </w:tcPr>
          <w:p w14:paraId="30449D2E" w14:textId="3252900E" w:rsidR="00E108C3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unny </w:t>
            </w:r>
            <w:proofErr w:type="spellStart"/>
            <w:r>
              <w:t>Salvi</w:t>
            </w:r>
            <w:proofErr w:type="spellEnd"/>
          </w:p>
        </w:tc>
        <w:tc>
          <w:tcPr>
            <w:tcW w:w="1809" w:type="dxa"/>
          </w:tcPr>
          <w:p w14:paraId="534EC23B" w14:textId="246D33F1" w:rsidR="00E108C3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roducer</w:t>
            </w:r>
          </w:p>
        </w:tc>
        <w:tc>
          <w:tcPr>
            <w:tcW w:w="2042" w:type="dxa"/>
          </w:tcPr>
          <w:p w14:paraId="0F7E2714" w14:textId="7D3C7ACB" w:rsidR="00E108C3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+91 98202 95239</w:t>
            </w:r>
          </w:p>
        </w:tc>
        <w:tc>
          <w:tcPr>
            <w:tcW w:w="3730" w:type="dxa"/>
          </w:tcPr>
          <w:p w14:paraId="75ADF557" w14:textId="6DDAC821" w:rsidR="00E108C3" w:rsidRDefault="00E108C3" w:rsidP="002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nny.salvi@gmail.com</w:t>
            </w:r>
          </w:p>
        </w:tc>
      </w:tr>
    </w:tbl>
    <w:p w14:paraId="3AEF4697" w14:textId="77777777" w:rsidR="0021647F" w:rsidRDefault="0021647F" w:rsidP="0021647F">
      <w:pPr>
        <w:rPr>
          <w:rFonts w:hint="eastAsia"/>
        </w:rPr>
      </w:pPr>
    </w:p>
    <w:p w14:paraId="6EDB78B5" w14:textId="64910D90" w:rsidR="00CD3146" w:rsidRPr="0074647F" w:rsidRDefault="00CD3146" w:rsidP="0021647F">
      <w:pPr>
        <w:rPr>
          <w:rFonts w:hint="eastAsia"/>
        </w:rPr>
      </w:pPr>
      <w:r>
        <w:t xml:space="preserve">More references are </w:t>
      </w:r>
      <w:r>
        <w:rPr>
          <w:rFonts w:hint="eastAsia"/>
        </w:rPr>
        <w:t>available</w:t>
      </w:r>
      <w:r>
        <w:t xml:space="preserve"> upon request.</w:t>
      </w:r>
    </w:p>
    <w:sectPr w:rsidR="00CD3146" w:rsidRPr="0074647F" w:rsidSect="00137492">
      <w:headerReference w:type="even" r:id="rId22"/>
      <w:head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91932" w14:textId="77777777" w:rsidR="00C25384" w:rsidRDefault="00C25384" w:rsidP="00B7367A">
      <w:pPr>
        <w:rPr>
          <w:rFonts w:hint="eastAsia"/>
        </w:rPr>
      </w:pPr>
      <w:r>
        <w:separator/>
      </w:r>
    </w:p>
  </w:endnote>
  <w:endnote w:type="continuationSeparator" w:id="0">
    <w:p w14:paraId="5ACEF698" w14:textId="77777777" w:rsidR="00C25384" w:rsidRDefault="00C25384" w:rsidP="00B736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FAF5" w14:textId="77777777" w:rsidR="00C25384" w:rsidRDefault="00C25384" w:rsidP="00B7367A">
      <w:pPr>
        <w:rPr>
          <w:rFonts w:hint="eastAsia"/>
        </w:rPr>
      </w:pPr>
      <w:r>
        <w:separator/>
      </w:r>
    </w:p>
  </w:footnote>
  <w:footnote w:type="continuationSeparator" w:id="0">
    <w:p w14:paraId="1643CE7D" w14:textId="77777777" w:rsidR="00C25384" w:rsidRDefault="00C25384" w:rsidP="00B736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660046704"/>
      <w:placeholder>
        <w:docPart w:val="381D63D08A5F984EBF28F5A06BA74F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81ABE6" w14:textId="77777777" w:rsidR="00C25384" w:rsidRPr="005E04E9" w:rsidRDefault="00C253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 w:hint="eastAs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-1360657639"/>
      <w:placeholder>
        <w:docPart w:val="A1EBA5BA0514E943AB11DE162E5ED8B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7AC86A6" w14:textId="77777777" w:rsidR="00C25384" w:rsidRPr="005E04E9" w:rsidRDefault="00C253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 w:hint="eastAsia"/>
          </w:rPr>
        </w:pPr>
        <w:r>
          <w:rPr>
            <w:rFonts w:ascii="Cambria" w:hAnsi="Cambria"/>
          </w:rPr>
          <w:t xml:space="preserve">E210, </w:t>
        </w:r>
        <w:proofErr w:type="spellStart"/>
        <w:r>
          <w:rPr>
            <w:rFonts w:ascii="Cambria" w:hAnsi="Cambria"/>
          </w:rPr>
          <w:t>Saurabh</w:t>
        </w:r>
        <w:proofErr w:type="spellEnd"/>
        <w:r>
          <w:rPr>
            <w:rFonts w:ascii="Cambria" w:hAnsi="Cambria"/>
          </w:rPr>
          <w:t xml:space="preserve"> Building, Seven Bungalows, </w:t>
        </w:r>
        <w:proofErr w:type="spellStart"/>
        <w:r>
          <w:rPr>
            <w:rFonts w:ascii="Cambria" w:hAnsi="Cambria"/>
          </w:rPr>
          <w:t>Andheri</w:t>
        </w:r>
        <w:proofErr w:type="spellEnd"/>
        <w:r>
          <w:rPr>
            <w:rFonts w:ascii="Cambria" w:hAnsi="Cambria"/>
          </w:rPr>
          <w:t xml:space="preserve"> West, Mumbai 400058, India, Cell: +91 976 954 1603, Email: kapiltyagi7star@</w:t>
        </w:r>
      </w:p>
    </w:sdtContent>
  </w:sdt>
  <w:p w14:paraId="50B65DF4" w14:textId="77777777" w:rsidR="00C25384" w:rsidRDefault="00C2538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261CC" w14:textId="77777777" w:rsidR="00C25384" w:rsidRPr="005E04E9" w:rsidRDefault="00C2538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 w:hint="eastAsia"/>
      </w:rPr>
    </w:pPr>
    <w:proofErr w:type="spellStart"/>
    <w:r>
      <w:rPr>
        <w:rFonts w:ascii="Cambria" w:hAnsi="Cambria"/>
      </w:rPr>
      <w:t>Kapil</w:t>
    </w:r>
    <w:proofErr w:type="spellEnd"/>
    <w:r>
      <w:rPr>
        <w:rFonts w:ascii="Cambria" w:hAnsi="Cambria"/>
      </w:rPr>
      <w:t xml:space="preserve"> TYAGI</w:t>
    </w:r>
    <w:sdt>
      <w:sdtPr>
        <w:rPr>
          <w:rFonts w:ascii="Cambria" w:hAnsi="Cambria"/>
        </w:rPr>
        <w:alias w:val="Title"/>
        <w:id w:val="4381892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hAnsi="Cambria"/>
          </w:rPr>
          <w:t xml:space="preserve"> </w:t>
        </w:r>
      </w:sdtContent>
    </w:sdt>
  </w:p>
  <w:p w14:paraId="3D0E90D2" w14:textId="77777777" w:rsidR="00C25384" w:rsidRPr="005E04E9" w:rsidRDefault="0042646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 w:hint="eastAsia"/>
      </w:rPr>
    </w:pPr>
    <w:sdt>
      <w:sdtPr>
        <w:rPr>
          <w:rFonts w:ascii="Cambria" w:hAnsi="Cambria"/>
        </w:rPr>
        <w:alias w:val="Date"/>
        <w:id w:val="104741327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25384">
          <w:rPr>
            <w:rFonts w:ascii="Cambria" w:hAnsi="Cambria"/>
          </w:rPr>
          <w:t xml:space="preserve">E210, </w:t>
        </w:r>
        <w:proofErr w:type="spellStart"/>
        <w:r w:rsidR="00C25384">
          <w:rPr>
            <w:rFonts w:ascii="Cambria" w:hAnsi="Cambria"/>
          </w:rPr>
          <w:t>Saurabh</w:t>
        </w:r>
        <w:proofErr w:type="spellEnd"/>
        <w:r w:rsidR="00C25384">
          <w:rPr>
            <w:rFonts w:ascii="Cambria" w:hAnsi="Cambria"/>
          </w:rPr>
          <w:t xml:space="preserve"> Building, Seven Bungalows, </w:t>
        </w:r>
        <w:proofErr w:type="spellStart"/>
        <w:r w:rsidR="00C25384">
          <w:rPr>
            <w:rFonts w:ascii="Cambria" w:hAnsi="Cambria"/>
          </w:rPr>
          <w:t>Andheri</w:t>
        </w:r>
        <w:proofErr w:type="spellEnd"/>
        <w:r w:rsidR="00C25384">
          <w:rPr>
            <w:rFonts w:ascii="Cambria" w:hAnsi="Cambria"/>
          </w:rPr>
          <w:t xml:space="preserve"> West, Mumbai 400058, India, Cell: +91 976 954 1603, Email: kapiltyagi7star@</w:t>
        </w:r>
      </w:sdtContent>
    </w:sdt>
    <w:r w:rsidR="00C25384">
      <w:rPr>
        <w:rFonts w:ascii="Cambria" w:hAnsi="Cambria"/>
      </w:rPr>
      <w:t>gmail.com</w:t>
    </w:r>
  </w:p>
  <w:p w14:paraId="72D6AD97" w14:textId="77777777" w:rsidR="00C25384" w:rsidRDefault="00C2538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72"/>
    <w:multiLevelType w:val="hybridMultilevel"/>
    <w:tmpl w:val="5258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240E"/>
    <w:multiLevelType w:val="hybridMultilevel"/>
    <w:tmpl w:val="DA60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C7F"/>
    <w:multiLevelType w:val="hybridMultilevel"/>
    <w:tmpl w:val="7D3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03383"/>
    <w:multiLevelType w:val="hybridMultilevel"/>
    <w:tmpl w:val="C1C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2B2"/>
    <w:multiLevelType w:val="hybridMultilevel"/>
    <w:tmpl w:val="C3C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549DF"/>
    <w:multiLevelType w:val="hybridMultilevel"/>
    <w:tmpl w:val="6A1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4FE4"/>
    <w:multiLevelType w:val="hybridMultilevel"/>
    <w:tmpl w:val="FACC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62345"/>
    <w:multiLevelType w:val="hybridMultilevel"/>
    <w:tmpl w:val="774C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524AB"/>
    <w:multiLevelType w:val="hybridMultilevel"/>
    <w:tmpl w:val="C9E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7A"/>
    <w:rsid w:val="00137492"/>
    <w:rsid w:val="00173CE7"/>
    <w:rsid w:val="00174A91"/>
    <w:rsid w:val="001C03B7"/>
    <w:rsid w:val="0021647F"/>
    <w:rsid w:val="002466F0"/>
    <w:rsid w:val="002C20C6"/>
    <w:rsid w:val="002C349D"/>
    <w:rsid w:val="0034162F"/>
    <w:rsid w:val="003A05A4"/>
    <w:rsid w:val="00426468"/>
    <w:rsid w:val="00446D24"/>
    <w:rsid w:val="005D1A88"/>
    <w:rsid w:val="0065799C"/>
    <w:rsid w:val="006A4EB2"/>
    <w:rsid w:val="00703D75"/>
    <w:rsid w:val="00711987"/>
    <w:rsid w:val="0074647F"/>
    <w:rsid w:val="00803805"/>
    <w:rsid w:val="00944715"/>
    <w:rsid w:val="009A02F5"/>
    <w:rsid w:val="009C433C"/>
    <w:rsid w:val="00B7367A"/>
    <w:rsid w:val="00BA4D60"/>
    <w:rsid w:val="00C25384"/>
    <w:rsid w:val="00C63514"/>
    <w:rsid w:val="00CC367A"/>
    <w:rsid w:val="00CD3146"/>
    <w:rsid w:val="00D03BC1"/>
    <w:rsid w:val="00D7683D"/>
    <w:rsid w:val="00DA47BC"/>
    <w:rsid w:val="00DA7D62"/>
    <w:rsid w:val="00DF4078"/>
    <w:rsid w:val="00E108C3"/>
    <w:rsid w:val="00E43570"/>
    <w:rsid w:val="00F50AFE"/>
    <w:rsid w:val="00F9467D"/>
    <w:rsid w:val="00FB3D9A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D11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67A"/>
  </w:style>
  <w:style w:type="paragraph" w:styleId="Footer">
    <w:name w:val="footer"/>
    <w:basedOn w:val="Normal"/>
    <w:link w:val="FooterChar"/>
    <w:uiPriority w:val="99"/>
    <w:unhideWhenUsed/>
    <w:rsid w:val="00B73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67A"/>
  </w:style>
  <w:style w:type="paragraph" w:styleId="NoSpacing">
    <w:name w:val="No Spacing"/>
    <w:link w:val="NoSpacingChar"/>
    <w:qFormat/>
    <w:rsid w:val="00B7367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367A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803805"/>
    <w:pPr>
      <w:ind w:left="720"/>
      <w:contextualSpacing/>
    </w:pPr>
  </w:style>
  <w:style w:type="table" w:styleId="TableGrid">
    <w:name w:val="Table Grid"/>
    <w:basedOn w:val="TableNormal"/>
    <w:uiPriority w:val="59"/>
    <w:rsid w:val="001C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987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C635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635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C635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3">
    <w:name w:val="Medium Grid 3"/>
    <w:basedOn w:val="TableNormal"/>
    <w:uiPriority w:val="69"/>
    <w:rsid w:val="00C63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63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C433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433C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9C433C"/>
  </w:style>
  <w:style w:type="paragraph" w:styleId="BalloonText">
    <w:name w:val="Balloon Text"/>
    <w:basedOn w:val="Normal"/>
    <w:link w:val="BalloonTextChar"/>
    <w:uiPriority w:val="99"/>
    <w:semiHidden/>
    <w:unhideWhenUsed/>
    <w:rsid w:val="009C4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3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3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67A"/>
  </w:style>
  <w:style w:type="paragraph" w:styleId="Footer">
    <w:name w:val="footer"/>
    <w:basedOn w:val="Normal"/>
    <w:link w:val="FooterChar"/>
    <w:uiPriority w:val="99"/>
    <w:unhideWhenUsed/>
    <w:rsid w:val="00B73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67A"/>
  </w:style>
  <w:style w:type="paragraph" w:styleId="NoSpacing">
    <w:name w:val="No Spacing"/>
    <w:link w:val="NoSpacingChar"/>
    <w:qFormat/>
    <w:rsid w:val="00B7367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367A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803805"/>
    <w:pPr>
      <w:ind w:left="720"/>
      <w:contextualSpacing/>
    </w:pPr>
  </w:style>
  <w:style w:type="table" w:styleId="TableGrid">
    <w:name w:val="Table Grid"/>
    <w:basedOn w:val="TableNormal"/>
    <w:uiPriority w:val="59"/>
    <w:rsid w:val="001C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987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C635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635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C635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3">
    <w:name w:val="Medium Grid 3"/>
    <w:basedOn w:val="TableNormal"/>
    <w:uiPriority w:val="69"/>
    <w:rsid w:val="00C63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63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C433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433C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9C433C"/>
  </w:style>
  <w:style w:type="paragraph" w:styleId="BalloonText">
    <w:name w:val="Balloon Text"/>
    <w:basedOn w:val="Normal"/>
    <w:link w:val="BalloonTextChar"/>
    <w:uiPriority w:val="99"/>
    <w:semiHidden/>
    <w:unhideWhenUsed/>
    <w:rsid w:val="009C4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3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3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Sanjay.b@redcarpetentertainment.in" TargetMode="External"/><Relationship Id="rId21" Type="http://schemas.openxmlformats.org/officeDocument/2006/relationships/hyperlink" Target="mailto:ajay@milestonefilms.tv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sites.google.com/view/kapiltyagi/" TargetMode="External"/><Relationship Id="rId11" Type="http://schemas.openxmlformats.org/officeDocument/2006/relationships/hyperlink" Target="https://vimeo.com/209258877" TargetMode="External"/><Relationship Id="rId12" Type="http://schemas.openxmlformats.org/officeDocument/2006/relationships/hyperlink" Target="https://youtu.be/_p-tI09L2iY" TargetMode="External"/><Relationship Id="rId13" Type="http://schemas.openxmlformats.org/officeDocument/2006/relationships/hyperlink" Target="https://youtu.be/M-DHxrK5qfk" TargetMode="External"/><Relationship Id="rId14" Type="http://schemas.openxmlformats.org/officeDocument/2006/relationships/hyperlink" Target="https://youtu.be/ASBcPC15J_Y" TargetMode="External"/><Relationship Id="rId15" Type="http://schemas.openxmlformats.org/officeDocument/2006/relationships/hyperlink" Target="https://youtu.be/aOouS8DEIA8" TargetMode="External"/><Relationship Id="rId16" Type="http://schemas.openxmlformats.org/officeDocument/2006/relationships/hyperlink" Target="https://youtu.be/G3x4rVmmh5U" TargetMode="External"/><Relationship Id="rId17" Type="http://schemas.openxmlformats.org/officeDocument/2006/relationships/hyperlink" Target="https://www.facebook.com/Vh1Supersonic/videos/" TargetMode="External"/><Relationship Id="rId18" Type="http://schemas.openxmlformats.org/officeDocument/2006/relationships/hyperlink" Target="mailto:louie@saltobrothers.com" TargetMode="External"/><Relationship Id="rId19" Type="http://schemas.openxmlformats.org/officeDocument/2006/relationships/hyperlink" Target="mailto:joeboueid@g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D63D08A5F984EBF28F5A06BA7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6F0A-24E5-9549-8232-D3410BD2A542}"/>
      </w:docPartPr>
      <w:docPartBody>
        <w:p w:rsidR="008E43FF" w:rsidRDefault="008E43FF" w:rsidP="008E43FF">
          <w:pPr>
            <w:pStyle w:val="381D63D08A5F984EBF28F5A06BA74F5B"/>
            <w:rPr>
              <w:rFonts w:hint="eastAsia"/>
            </w:rPr>
          </w:pPr>
          <w:r>
            <w:t>[Type the document title]</w:t>
          </w:r>
        </w:p>
      </w:docPartBody>
    </w:docPart>
    <w:docPart>
      <w:docPartPr>
        <w:name w:val="A1EBA5BA0514E943AB11DE162E5E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5130-DD87-2F42-9040-7202EEF312C3}"/>
      </w:docPartPr>
      <w:docPartBody>
        <w:p w:rsidR="008E43FF" w:rsidRDefault="008E43FF" w:rsidP="008E43FF">
          <w:pPr>
            <w:pStyle w:val="A1EBA5BA0514E943AB11DE162E5ED8B1"/>
            <w:rPr>
              <w:rFonts w:hint="eastAsia"/>
            </w:rPr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FF"/>
    <w:rsid w:val="003C4250"/>
    <w:rsid w:val="00424778"/>
    <w:rsid w:val="007E0D90"/>
    <w:rsid w:val="008E43FF"/>
    <w:rsid w:val="00A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8CA58BF2E8247BECB80663A68858A">
    <w:name w:val="FBE8CA58BF2E8247BECB80663A68858A"/>
    <w:rsid w:val="008E43FF"/>
  </w:style>
  <w:style w:type="paragraph" w:customStyle="1" w:styleId="E7231D80B862A04BAC8C6554B2DC0E19">
    <w:name w:val="E7231D80B862A04BAC8C6554B2DC0E19"/>
    <w:rsid w:val="008E43FF"/>
  </w:style>
  <w:style w:type="paragraph" w:customStyle="1" w:styleId="583C4A515A41FC48A79F009BBCA1C618">
    <w:name w:val="583C4A515A41FC48A79F009BBCA1C618"/>
    <w:rsid w:val="008E43FF"/>
  </w:style>
  <w:style w:type="paragraph" w:customStyle="1" w:styleId="66C711832552CD4BB01BBA104CE573B2">
    <w:name w:val="66C711832552CD4BB01BBA104CE573B2"/>
    <w:rsid w:val="008E43FF"/>
  </w:style>
  <w:style w:type="paragraph" w:customStyle="1" w:styleId="381D63D08A5F984EBF28F5A06BA74F5B">
    <w:name w:val="381D63D08A5F984EBF28F5A06BA74F5B"/>
    <w:rsid w:val="008E43FF"/>
  </w:style>
  <w:style w:type="paragraph" w:customStyle="1" w:styleId="A1EBA5BA0514E943AB11DE162E5ED8B1">
    <w:name w:val="A1EBA5BA0514E943AB11DE162E5ED8B1"/>
    <w:rsid w:val="008E43FF"/>
  </w:style>
  <w:style w:type="paragraph" w:customStyle="1" w:styleId="B28EF2CD54204548BCC9DD824DAB7F61">
    <w:name w:val="B28EF2CD54204548BCC9DD824DAB7F61"/>
    <w:rsid w:val="008E43FF"/>
  </w:style>
  <w:style w:type="paragraph" w:customStyle="1" w:styleId="6C7CA2A4C7F84C4DAD6933D04920B66B">
    <w:name w:val="6C7CA2A4C7F84C4DAD6933D04920B66B"/>
    <w:rsid w:val="008E43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8CA58BF2E8247BECB80663A68858A">
    <w:name w:val="FBE8CA58BF2E8247BECB80663A68858A"/>
    <w:rsid w:val="008E43FF"/>
  </w:style>
  <w:style w:type="paragraph" w:customStyle="1" w:styleId="E7231D80B862A04BAC8C6554B2DC0E19">
    <w:name w:val="E7231D80B862A04BAC8C6554B2DC0E19"/>
    <w:rsid w:val="008E43FF"/>
  </w:style>
  <w:style w:type="paragraph" w:customStyle="1" w:styleId="583C4A515A41FC48A79F009BBCA1C618">
    <w:name w:val="583C4A515A41FC48A79F009BBCA1C618"/>
    <w:rsid w:val="008E43FF"/>
  </w:style>
  <w:style w:type="paragraph" w:customStyle="1" w:styleId="66C711832552CD4BB01BBA104CE573B2">
    <w:name w:val="66C711832552CD4BB01BBA104CE573B2"/>
    <w:rsid w:val="008E43FF"/>
  </w:style>
  <w:style w:type="paragraph" w:customStyle="1" w:styleId="381D63D08A5F984EBF28F5A06BA74F5B">
    <w:name w:val="381D63D08A5F984EBF28F5A06BA74F5B"/>
    <w:rsid w:val="008E43FF"/>
  </w:style>
  <w:style w:type="paragraph" w:customStyle="1" w:styleId="A1EBA5BA0514E943AB11DE162E5ED8B1">
    <w:name w:val="A1EBA5BA0514E943AB11DE162E5ED8B1"/>
    <w:rsid w:val="008E43FF"/>
  </w:style>
  <w:style w:type="paragraph" w:customStyle="1" w:styleId="B28EF2CD54204548BCC9DD824DAB7F61">
    <w:name w:val="B28EF2CD54204548BCC9DD824DAB7F61"/>
    <w:rsid w:val="008E43FF"/>
  </w:style>
  <w:style w:type="paragraph" w:customStyle="1" w:styleId="6C7CA2A4C7F84C4DAD6933D04920B66B">
    <w:name w:val="6C7CA2A4C7F84C4DAD6933D04920B66B"/>
    <w:rsid w:val="008E4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210, Saurabh Building, Seven Bungalows, Andheri West, Mumbai 400058, India, Cell: +91 976 954 1603, Email: kapiltyagi7star@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0647A-0DDD-E44E-916D-3AA07AB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45</Words>
  <Characters>3107</Characters>
  <Application>Microsoft Macintosh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Book</dc:creator>
  <cp:keywords/>
  <dc:description/>
  <cp:lastModifiedBy>MacBook</cp:lastModifiedBy>
  <cp:revision>23</cp:revision>
  <cp:lastPrinted>2017-10-03T14:23:00Z</cp:lastPrinted>
  <dcterms:created xsi:type="dcterms:W3CDTF">2017-09-26T12:18:00Z</dcterms:created>
  <dcterms:modified xsi:type="dcterms:W3CDTF">2017-11-24T18:19:00Z</dcterms:modified>
</cp:coreProperties>
</file>